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8D" w:rsidRDefault="00490D8D" w:rsidP="00BA3841">
      <w:pPr>
        <w:jc w:val="center"/>
      </w:pPr>
    </w:p>
    <w:p w:rsidR="00AF203C" w:rsidRDefault="00BA3841" w:rsidP="00BA3841">
      <w:pPr>
        <w:jc w:val="center"/>
      </w:pPr>
      <w:r>
        <w:rPr>
          <w:rFonts w:hint="eastAsia"/>
        </w:rPr>
        <w:t>入　　札　　価　　格　　表</w:t>
      </w:r>
    </w:p>
    <w:p w:rsidR="004A34D5" w:rsidRDefault="004A34D5" w:rsidP="004A34D5"/>
    <w:p w:rsidR="004A34D5" w:rsidRDefault="00AE76D9" w:rsidP="004A34D5">
      <w:r>
        <w:rPr>
          <w:rFonts w:hint="eastAsia"/>
        </w:rPr>
        <w:t xml:space="preserve">【入札概要】　　　　　　　　　　　　　　　　　　　　</w:t>
      </w:r>
      <w:r w:rsidR="004A34D5">
        <w:rPr>
          <w:rFonts w:hint="eastAsia"/>
        </w:rPr>
        <w:t>契約担当課：</w:t>
      </w:r>
      <w:r w:rsidR="005C3A00">
        <w:rPr>
          <w:rFonts w:hint="eastAsia"/>
        </w:rPr>
        <w:t>企画</w:t>
      </w:r>
      <w:r>
        <w:rPr>
          <w:rFonts w:hint="eastAsia"/>
        </w:rPr>
        <w:t>財政局財政部資産活用</w:t>
      </w:r>
      <w:r w:rsidR="004A34D5">
        <w:rPr>
          <w:rFonts w:hint="eastAsia"/>
        </w:rPr>
        <w:t>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523"/>
        <w:gridCol w:w="1260"/>
        <w:gridCol w:w="3418"/>
      </w:tblGrid>
      <w:tr w:rsidR="00915986" w:rsidRPr="006C621C" w:rsidTr="00C11C86">
        <w:tc>
          <w:tcPr>
            <w:tcW w:w="1263" w:type="dxa"/>
            <w:vAlign w:val="center"/>
          </w:tcPr>
          <w:p w:rsidR="00915986" w:rsidRPr="006C621C" w:rsidRDefault="00915986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0F000C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401024"/>
              </w:rPr>
              <w:t>発注名</w:t>
            </w:r>
            <w:r w:rsidRPr="000F000C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401024"/>
              </w:rPr>
              <w:t>称</w:t>
            </w:r>
          </w:p>
        </w:tc>
        <w:tc>
          <w:tcPr>
            <w:tcW w:w="3523" w:type="dxa"/>
            <w:vAlign w:val="center"/>
          </w:tcPr>
          <w:p w:rsidR="00F45207" w:rsidRPr="000F000C" w:rsidRDefault="00AE76D9" w:rsidP="006C621C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冬作業服（上着）</w:t>
            </w:r>
          </w:p>
        </w:tc>
        <w:tc>
          <w:tcPr>
            <w:tcW w:w="1260" w:type="dxa"/>
            <w:vAlign w:val="center"/>
          </w:tcPr>
          <w:p w:rsidR="00915986" w:rsidRPr="000F000C" w:rsidRDefault="00915986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0510DD">
              <w:rPr>
                <w:rFonts w:ascii="ＭＳ Ｐ明朝" w:eastAsia="ＭＳ Ｐ明朝" w:hAnsi="ＭＳ Ｐ明朝" w:hint="eastAsia"/>
                <w:spacing w:val="300"/>
                <w:kern w:val="0"/>
                <w:fitText w:val="1000" w:id="-758848000"/>
              </w:rPr>
              <w:t>数</w:t>
            </w:r>
            <w:r w:rsidRPr="000510DD">
              <w:rPr>
                <w:rFonts w:ascii="ＭＳ Ｐ明朝" w:eastAsia="ＭＳ Ｐ明朝" w:hAnsi="ＭＳ Ｐ明朝" w:hint="eastAsia"/>
                <w:kern w:val="0"/>
                <w:fitText w:val="1000" w:id="-758848000"/>
              </w:rPr>
              <w:t>量</w:t>
            </w:r>
          </w:p>
        </w:tc>
        <w:tc>
          <w:tcPr>
            <w:tcW w:w="3418" w:type="dxa"/>
            <w:vAlign w:val="center"/>
          </w:tcPr>
          <w:p w:rsidR="0090038D" w:rsidRDefault="00AE76D9" w:rsidP="006C621C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男子</w:t>
            </w:r>
            <w:r w:rsidR="00F45207"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ＭＳ Ｐ明朝" w:hAnsi="ＭＳ Ｐ明朝" w:hint="eastAsia"/>
              </w:rPr>
              <w:t>382</w:t>
            </w:r>
            <w:r w:rsidR="000C1B6C">
              <w:rPr>
                <w:rFonts w:ascii="ＭＳ Ｐ明朝" w:eastAsia="ＭＳ Ｐ明朝" w:hAnsi="ＭＳ Ｐ明朝" w:hint="eastAsia"/>
              </w:rPr>
              <w:t>着</w:t>
            </w:r>
          </w:p>
          <w:p w:rsidR="00F45207" w:rsidRPr="000F000C" w:rsidRDefault="00AE76D9" w:rsidP="006C621C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女子</w:t>
            </w:r>
            <w:r w:rsidR="00F45207"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ＭＳ Ｐ明朝" w:hAnsi="ＭＳ Ｐ明朝" w:hint="eastAsia"/>
              </w:rPr>
              <w:t>600</w:t>
            </w:r>
            <w:r w:rsidR="00EB0A2A">
              <w:rPr>
                <w:rFonts w:ascii="ＭＳ Ｐ明朝" w:eastAsia="ＭＳ Ｐ明朝" w:hAnsi="ＭＳ Ｐ明朝" w:hint="eastAsia"/>
              </w:rPr>
              <w:t>着</w:t>
            </w:r>
          </w:p>
        </w:tc>
      </w:tr>
      <w:tr w:rsidR="00921AB9" w:rsidRPr="006C621C" w:rsidTr="00C11C86">
        <w:trPr>
          <w:trHeight w:val="160"/>
        </w:trPr>
        <w:tc>
          <w:tcPr>
            <w:tcW w:w="1263" w:type="dxa"/>
            <w:vAlign w:val="center"/>
          </w:tcPr>
          <w:p w:rsidR="00921AB9" w:rsidRPr="006C621C" w:rsidRDefault="00ED54E2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0F000C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401024"/>
              </w:rPr>
              <w:t>開札日</w:t>
            </w:r>
            <w:r w:rsidRPr="000F000C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401024"/>
              </w:rPr>
              <w:t>時</w:t>
            </w:r>
          </w:p>
        </w:tc>
        <w:tc>
          <w:tcPr>
            <w:tcW w:w="3523" w:type="dxa"/>
            <w:vAlign w:val="center"/>
          </w:tcPr>
          <w:p w:rsidR="00921AB9" w:rsidRPr="00274974" w:rsidRDefault="00AE76D9" w:rsidP="0027497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20２3</w:t>
            </w:r>
            <w:r w:rsidR="008C2AF1" w:rsidRPr="00274974"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="00274974" w:rsidRPr="00274974">
              <w:rPr>
                <w:rFonts w:ascii="ＭＳ Ｐ明朝" w:eastAsia="ＭＳ Ｐ明朝" w:hAnsi="ＭＳ Ｐ明朝" w:hint="eastAsia"/>
                <w:sz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</w:rPr>
              <w:t>令和5</w:t>
            </w:r>
            <w:r w:rsidR="00921AB9" w:rsidRPr="00274974"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="008C2AF1" w:rsidRPr="00274974">
              <w:rPr>
                <w:rFonts w:ascii="ＭＳ Ｐ明朝" w:eastAsia="ＭＳ Ｐ明朝" w:hAnsi="ＭＳ Ｐ明朝" w:hint="eastAsia"/>
                <w:sz w:val="18"/>
              </w:rPr>
              <w:t>）</w:t>
            </w:r>
            <w:r>
              <w:rPr>
                <w:rFonts w:ascii="ＭＳ Ｐ明朝" w:eastAsia="ＭＳ Ｐ明朝" w:hAnsi="ＭＳ Ｐ明朝" w:hint="eastAsia"/>
                <w:sz w:val="18"/>
              </w:rPr>
              <w:t>5</w:t>
            </w:r>
            <w:r w:rsidR="00921AB9" w:rsidRPr="00274974">
              <w:rPr>
                <w:rFonts w:ascii="ＭＳ Ｐ明朝" w:eastAsia="ＭＳ Ｐ明朝" w:hAnsi="ＭＳ Ｐ明朝" w:hint="eastAsia"/>
                <w:sz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</w:rPr>
              <w:t>18</w:t>
            </w:r>
            <w:r w:rsidR="00921AB9" w:rsidRPr="00274974">
              <w:rPr>
                <w:rFonts w:ascii="ＭＳ Ｐ明朝" w:eastAsia="ＭＳ Ｐ明朝" w:hAnsi="ＭＳ Ｐ明朝" w:hint="eastAsia"/>
                <w:sz w:val="18"/>
              </w:rPr>
              <w:t>日</w:t>
            </w:r>
            <w:r w:rsidR="00274974" w:rsidRPr="00274974"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="00F75B29">
              <w:rPr>
                <w:rFonts w:ascii="ＭＳ Ｐ明朝" w:eastAsia="ＭＳ Ｐ明朝" w:hAnsi="ＭＳ Ｐ明朝" w:hint="eastAsia"/>
                <w:sz w:val="18"/>
              </w:rPr>
              <w:t>木</w:t>
            </w:r>
            <w:r w:rsidR="00274974" w:rsidRPr="00274974">
              <w:rPr>
                <w:rFonts w:ascii="ＭＳ Ｐ明朝" w:eastAsia="ＭＳ Ｐ明朝" w:hAnsi="ＭＳ Ｐ明朝" w:hint="eastAsia"/>
                <w:sz w:val="18"/>
              </w:rPr>
              <w:t>)</w:t>
            </w:r>
            <w:r w:rsidR="00921AB9" w:rsidRPr="00274974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>11</w:t>
            </w:r>
            <w:r w:rsidR="00274974" w:rsidRPr="00274974">
              <w:rPr>
                <w:rFonts w:ascii="ＭＳ Ｐ明朝" w:eastAsia="ＭＳ Ｐ明朝" w:hAnsi="ＭＳ Ｐ明朝" w:hint="eastAsia"/>
                <w:sz w:val="18"/>
              </w:rPr>
              <w:t>：</w:t>
            </w:r>
            <w:r>
              <w:rPr>
                <w:rFonts w:ascii="ＭＳ Ｐ明朝" w:eastAsia="ＭＳ Ｐ明朝" w:hAnsi="ＭＳ Ｐ明朝" w:hint="eastAsia"/>
                <w:sz w:val="18"/>
              </w:rPr>
              <w:t>00</w:t>
            </w:r>
          </w:p>
        </w:tc>
        <w:tc>
          <w:tcPr>
            <w:tcW w:w="1260" w:type="dxa"/>
            <w:vAlign w:val="center"/>
          </w:tcPr>
          <w:p w:rsidR="00921AB9" w:rsidRPr="000F000C" w:rsidRDefault="00ED54E2" w:rsidP="006C621C">
            <w:pPr>
              <w:jc w:val="center"/>
              <w:rPr>
                <w:rFonts w:ascii="ＭＳ Ｐ明朝" w:eastAsia="ＭＳ Ｐ明朝" w:hAnsi="ＭＳ Ｐ明朝"/>
                <w:spacing w:val="33"/>
                <w:kern w:val="0"/>
              </w:rPr>
            </w:pPr>
            <w:r w:rsidRPr="00355147">
              <w:rPr>
                <w:rFonts w:ascii="ＭＳ Ｐ明朝" w:eastAsia="ＭＳ Ｐ明朝" w:hAnsi="ＭＳ Ｐ明朝" w:hint="eastAsia"/>
                <w:spacing w:val="33"/>
                <w:kern w:val="0"/>
                <w:fitText w:val="1000" w:id="1178838528"/>
              </w:rPr>
              <w:t>開</w:t>
            </w:r>
            <w:r w:rsidR="00921AB9" w:rsidRPr="00355147">
              <w:rPr>
                <w:rFonts w:ascii="ＭＳ Ｐ明朝" w:eastAsia="ＭＳ Ｐ明朝" w:hAnsi="ＭＳ Ｐ明朝" w:hint="eastAsia"/>
                <w:spacing w:val="33"/>
                <w:kern w:val="0"/>
                <w:fitText w:val="1000" w:id="1178838528"/>
              </w:rPr>
              <w:t>札場</w:t>
            </w:r>
            <w:r w:rsidR="00921AB9" w:rsidRPr="00355147">
              <w:rPr>
                <w:rFonts w:ascii="ＭＳ Ｐ明朝" w:eastAsia="ＭＳ Ｐ明朝" w:hAnsi="ＭＳ Ｐ明朝" w:hint="eastAsia"/>
                <w:spacing w:val="1"/>
                <w:kern w:val="0"/>
                <w:fitText w:val="1000" w:id="1178838528"/>
              </w:rPr>
              <w:t>所</w:t>
            </w:r>
          </w:p>
        </w:tc>
        <w:tc>
          <w:tcPr>
            <w:tcW w:w="3418" w:type="dxa"/>
            <w:vAlign w:val="center"/>
          </w:tcPr>
          <w:p w:rsidR="00921AB9" w:rsidRPr="000F000C" w:rsidRDefault="00921AB9" w:rsidP="005A36CB">
            <w:pPr>
              <w:snapToGrid w:val="0"/>
              <w:rPr>
                <w:rFonts w:ascii="ＭＳ Ｐ明朝" w:eastAsia="ＭＳ Ｐ明朝" w:hAnsi="ＭＳ Ｐ明朝"/>
              </w:rPr>
            </w:pPr>
            <w:r w:rsidRPr="000F000C">
              <w:rPr>
                <w:rFonts w:ascii="ＭＳ Ｐ明朝" w:eastAsia="ＭＳ Ｐ明朝" w:hAnsi="ＭＳ Ｐ明朝"/>
              </w:rPr>
              <w:t>福山市</w:t>
            </w:r>
            <w:r w:rsidRPr="000F000C">
              <w:rPr>
                <w:rFonts w:ascii="ＭＳ Ｐ明朝" w:eastAsia="ＭＳ Ｐ明朝" w:hAnsi="ＭＳ Ｐ明朝" w:hint="eastAsia"/>
              </w:rPr>
              <w:t>役所</w:t>
            </w:r>
            <w:r w:rsidRPr="000F000C">
              <w:rPr>
                <w:rFonts w:ascii="ＭＳ Ｐ明朝" w:eastAsia="ＭＳ Ｐ明朝" w:hAnsi="ＭＳ Ｐ明朝"/>
              </w:rPr>
              <w:t>本庁舎</w:t>
            </w:r>
            <w:r w:rsidR="005A36CB" w:rsidRPr="000F000C">
              <w:rPr>
                <w:rFonts w:ascii="ＭＳ Ｐ明朝" w:eastAsia="ＭＳ Ｐ明朝" w:hAnsi="ＭＳ Ｐ明朝" w:hint="eastAsia"/>
              </w:rPr>
              <w:t>5</w:t>
            </w:r>
            <w:r w:rsidRPr="000F000C">
              <w:rPr>
                <w:rFonts w:ascii="ＭＳ Ｐ明朝" w:eastAsia="ＭＳ Ｐ明朝" w:hAnsi="ＭＳ Ｐ明朝"/>
              </w:rPr>
              <w:t xml:space="preserve">階　</w:t>
            </w:r>
            <w:r w:rsidR="005A36CB" w:rsidRPr="000F000C">
              <w:rPr>
                <w:rFonts w:ascii="ＭＳ Ｐ明朝" w:eastAsia="ＭＳ Ｐ明朝" w:hAnsi="ＭＳ Ｐ明朝" w:hint="eastAsia"/>
              </w:rPr>
              <w:t>入札</w:t>
            </w:r>
            <w:r w:rsidRPr="000F000C">
              <w:rPr>
                <w:rFonts w:ascii="ＭＳ Ｐ明朝" w:eastAsia="ＭＳ Ｐ明朝" w:hAnsi="ＭＳ Ｐ明朝" w:hint="eastAsia"/>
              </w:rPr>
              <w:t>室</w:t>
            </w:r>
          </w:p>
        </w:tc>
      </w:tr>
      <w:tr w:rsidR="0048423D" w:rsidRPr="006C621C" w:rsidTr="00C11C86">
        <w:trPr>
          <w:trHeight w:val="143"/>
        </w:trPr>
        <w:tc>
          <w:tcPr>
            <w:tcW w:w="1263" w:type="dxa"/>
            <w:vAlign w:val="center"/>
          </w:tcPr>
          <w:p w:rsidR="0048423D" w:rsidRPr="006C621C" w:rsidRDefault="0048423D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143300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841088"/>
              </w:rPr>
              <w:t>納入期</w:t>
            </w:r>
            <w:r w:rsidRPr="00143300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841088"/>
              </w:rPr>
              <w:t>限</w:t>
            </w:r>
          </w:p>
        </w:tc>
        <w:tc>
          <w:tcPr>
            <w:tcW w:w="3523" w:type="dxa"/>
            <w:vAlign w:val="center"/>
          </w:tcPr>
          <w:p w:rsidR="000510DD" w:rsidRPr="006C621C" w:rsidRDefault="00AE76D9" w:rsidP="00313A25">
            <w:pPr>
              <w:spacing w:line="240" w:lineRule="exact"/>
              <w:ind w:rightChars="-206" w:right="-41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2024</w:t>
            </w:r>
            <w:r w:rsidR="00143300" w:rsidRPr="00143300">
              <w:rPr>
                <w:rFonts w:ascii="ＭＳ Ｐ明朝" w:eastAsia="ＭＳ Ｐ明朝" w:hAnsi="ＭＳ Ｐ明朝" w:hint="eastAsia"/>
                <w:sz w:val="18"/>
              </w:rPr>
              <w:t>年（令和</w:t>
            </w:r>
            <w:r>
              <w:rPr>
                <w:rFonts w:ascii="ＭＳ Ｐ明朝" w:eastAsia="ＭＳ Ｐ明朝" w:hAnsi="ＭＳ Ｐ明朝" w:hint="eastAsia"/>
                <w:sz w:val="18"/>
              </w:rPr>
              <w:t>6</w:t>
            </w:r>
            <w:r w:rsidR="00143300" w:rsidRPr="00143300">
              <w:rPr>
                <w:rFonts w:ascii="ＭＳ Ｐ明朝" w:eastAsia="ＭＳ Ｐ明朝" w:hAnsi="ＭＳ Ｐ明朝" w:hint="eastAsia"/>
                <w:sz w:val="18"/>
              </w:rPr>
              <w:t>年）</w:t>
            </w:r>
            <w:r>
              <w:rPr>
                <w:rFonts w:ascii="ＭＳ Ｐ明朝" w:eastAsia="ＭＳ Ｐ明朝" w:hAnsi="ＭＳ Ｐ明朝" w:hint="eastAsia"/>
                <w:sz w:val="18"/>
              </w:rPr>
              <w:t>1</w:t>
            </w:r>
            <w:r w:rsidR="00143300" w:rsidRPr="00143300">
              <w:rPr>
                <w:rFonts w:ascii="ＭＳ Ｐ明朝" w:eastAsia="ＭＳ Ｐ明朝" w:hAnsi="ＭＳ Ｐ明朝" w:hint="eastAsia"/>
                <w:sz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</w:rPr>
              <w:t>31日（水</w:t>
            </w:r>
            <w:r w:rsidR="00143300" w:rsidRPr="00143300"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</w:tc>
        <w:tc>
          <w:tcPr>
            <w:tcW w:w="1260" w:type="dxa"/>
            <w:vAlign w:val="center"/>
          </w:tcPr>
          <w:p w:rsidR="0048423D" w:rsidRPr="006C621C" w:rsidRDefault="0048423D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0510DD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840832"/>
              </w:rPr>
              <w:t>納入場</w:t>
            </w:r>
            <w:r w:rsidRPr="000510DD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840832"/>
              </w:rPr>
              <w:t>所</w:t>
            </w:r>
          </w:p>
        </w:tc>
        <w:tc>
          <w:tcPr>
            <w:tcW w:w="3418" w:type="dxa"/>
            <w:vAlign w:val="center"/>
          </w:tcPr>
          <w:p w:rsidR="0048423D" w:rsidRPr="000F000C" w:rsidRDefault="00AE76D9" w:rsidP="00B82E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務局総務部人材育成課</w:t>
            </w:r>
          </w:p>
        </w:tc>
      </w:tr>
      <w:tr w:rsidR="0048423D" w:rsidRPr="006C621C" w:rsidTr="00C11C86">
        <w:trPr>
          <w:trHeight w:val="374"/>
        </w:trPr>
        <w:tc>
          <w:tcPr>
            <w:tcW w:w="1263" w:type="dxa"/>
            <w:vAlign w:val="center"/>
          </w:tcPr>
          <w:p w:rsidR="0048423D" w:rsidRPr="006C621C" w:rsidRDefault="0048423D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0510DD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417408"/>
              </w:rPr>
              <w:t>契約方</w:t>
            </w:r>
            <w:r w:rsidRPr="000510DD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417408"/>
              </w:rPr>
              <w:t>法</w:t>
            </w:r>
          </w:p>
        </w:tc>
        <w:tc>
          <w:tcPr>
            <w:tcW w:w="3523" w:type="dxa"/>
            <w:vAlign w:val="center"/>
          </w:tcPr>
          <w:p w:rsidR="0048423D" w:rsidRPr="006C621C" w:rsidRDefault="0048423D" w:rsidP="00A36B5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条件付一般競争入札</w:t>
            </w:r>
          </w:p>
        </w:tc>
        <w:tc>
          <w:tcPr>
            <w:tcW w:w="1260" w:type="dxa"/>
            <w:vAlign w:val="center"/>
          </w:tcPr>
          <w:p w:rsidR="0048423D" w:rsidRPr="006C621C" w:rsidRDefault="0048423D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要求担当課</w:t>
            </w:r>
          </w:p>
        </w:tc>
        <w:tc>
          <w:tcPr>
            <w:tcW w:w="3418" w:type="dxa"/>
            <w:vAlign w:val="center"/>
          </w:tcPr>
          <w:p w:rsidR="00C7629A" w:rsidRDefault="00AE76D9" w:rsidP="00A36B5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務局総務部人材育成課</w:t>
            </w:r>
          </w:p>
          <w:p w:rsidR="00C11C86" w:rsidRPr="000F000C" w:rsidRDefault="00C11C86" w:rsidP="00A36B5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育委員会事務局管理部教育総務課</w:t>
            </w:r>
          </w:p>
        </w:tc>
      </w:tr>
    </w:tbl>
    <w:p w:rsidR="00BA3841" w:rsidRPr="00ED1C63" w:rsidRDefault="0048423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入札参加資格要件</w:t>
      </w:r>
      <w:r w:rsidR="0044292C" w:rsidRPr="00ED1C63">
        <w:rPr>
          <w:rFonts w:ascii="ＭＳ Ｐ明朝" w:eastAsia="ＭＳ Ｐ明朝" w:hAnsi="ＭＳ Ｐ明朝" w:hint="eastAsia"/>
        </w:rPr>
        <w:t>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2106"/>
        <w:gridCol w:w="1275"/>
        <w:gridCol w:w="4820"/>
      </w:tblGrid>
      <w:tr w:rsidR="00915986" w:rsidRPr="00C95834" w:rsidTr="00C11C86">
        <w:trPr>
          <w:trHeight w:val="287"/>
        </w:trPr>
        <w:tc>
          <w:tcPr>
            <w:tcW w:w="1263" w:type="dxa"/>
            <w:vAlign w:val="center"/>
          </w:tcPr>
          <w:p w:rsidR="00915986" w:rsidRPr="006C621C" w:rsidRDefault="00915986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415104"/>
              </w:rPr>
              <w:t>種目品</w:t>
            </w:r>
            <w:r w:rsidRPr="006C621C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415104"/>
              </w:rPr>
              <w:t>目</w:t>
            </w:r>
          </w:p>
        </w:tc>
        <w:tc>
          <w:tcPr>
            <w:tcW w:w="8201" w:type="dxa"/>
            <w:gridSpan w:val="3"/>
            <w:vAlign w:val="center"/>
          </w:tcPr>
          <w:p w:rsidR="006C329C" w:rsidRPr="006C329C" w:rsidRDefault="000510DD" w:rsidP="00882F86">
            <w:pPr>
              <w:spacing w:line="240" w:lineRule="exact"/>
              <w:rPr>
                <w:rFonts w:ascii="ＭＳ 明朝"/>
              </w:rPr>
            </w:pPr>
            <w:r w:rsidRPr="000510DD">
              <w:rPr>
                <w:rFonts w:ascii="ＭＳ 明朝" w:hint="eastAsia"/>
              </w:rPr>
              <w:t>（種目</w:t>
            </w:r>
            <w:r w:rsidR="000C1B6C">
              <w:rPr>
                <w:rFonts w:ascii="ＭＳ 明朝" w:hint="eastAsia"/>
              </w:rPr>
              <w:t>09</w:t>
            </w:r>
            <w:r w:rsidRPr="000510DD">
              <w:rPr>
                <w:rFonts w:ascii="ＭＳ 明朝" w:hint="eastAsia"/>
              </w:rPr>
              <w:t>）</w:t>
            </w:r>
            <w:r w:rsidR="000C1B6C">
              <w:rPr>
                <w:rFonts w:ascii="ＭＳ 明朝" w:hint="eastAsia"/>
              </w:rPr>
              <w:t>衣料・寝具・手芸・ゴム</w:t>
            </w:r>
            <w:r w:rsidRPr="000510DD">
              <w:rPr>
                <w:rFonts w:ascii="ＭＳ 明朝" w:hint="eastAsia"/>
              </w:rPr>
              <w:t xml:space="preserve">　（品目</w:t>
            </w:r>
            <w:r w:rsidR="000C1B6C">
              <w:rPr>
                <w:rFonts w:ascii="ＭＳ 明朝" w:hint="eastAsia"/>
              </w:rPr>
              <w:t>01</w:t>
            </w:r>
            <w:r w:rsidR="006C329C">
              <w:rPr>
                <w:rFonts w:ascii="ＭＳ 明朝" w:hint="eastAsia"/>
              </w:rPr>
              <w:t>）</w:t>
            </w:r>
            <w:r w:rsidR="000C1B6C">
              <w:rPr>
                <w:rFonts w:ascii="ＭＳ 明朝" w:hint="eastAsia"/>
              </w:rPr>
              <w:t>被服製造</w:t>
            </w:r>
          </w:p>
        </w:tc>
      </w:tr>
      <w:tr w:rsidR="00915986" w:rsidRPr="006C621C" w:rsidTr="00C11C86">
        <w:tc>
          <w:tcPr>
            <w:tcW w:w="1263" w:type="dxa"/>
            <w:vAlign w:val="center"/>
          </w:tcPr>
          <w:p w:rsidR="00915986" w:rsidRPr="006C621C" w:rsidRDefault="00915986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838528"/>
              </w:rPr>
              <w:t>対象等</w:t>
            </w:r>
            <w:r w:rsidRPr="006C621C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838528"/>
              </w:rPr>
              <w:t>級</w:t>
            </w:r>
          </w:p>
        </w:tc>
        <w:tc>
          <w:tcPr>
            <w:tcW w:w="2106" w:type="dxa"/>
            <w:vAlign w:val="center"/>
          </w:tcPr>
          <w:p w:rsidR="00915986" w:rsidRPr="006C621C" w:rsidRDefault="00C7629A" w:rsidP="00313A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Ａ</w:t>
            </w:r>
          </w:p>
        </w:tc>
        <w:tc>
          <w:tcPr>
            <w:tcW w:w="1275" w:type="dxa"/>
            <w:vAlign w:val="center"/>
          </w:tcPr>
          <w:p w:rsidR="00915986" w:rsidRPr="006C621C" w:rsidRDefault="00915986" w:rsidP="006C621C">
            <w:pPr>
              <w:ind w:left="40"/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所在地区分</w:t>
            </w:r>
          </w:p>
        </w:tc>
        <w:tc>
          <w:tcPr>
            <w:tcW w:w="4820" w:type="dxa"/>
            <w:vAlign w:val="center"/>
          </w:tcPr>
          <w:p w:rsidR="00313A25" w:rsidRPr="00C7629A" w:rsidRDefault="00C7629A" w:rsidP="00AE76D9">
            <w:pPr>
              <w:rPr>
                <w:rFonts w:ascii="ＭＳ Ｐ明朝" w:eastAsia="ＭＳ Ｐ明朝" w:hAnsi="ＭＳ Ｐ明朝"/>
                <w:szCs w:val="18"/>
              </w:rPr>
            </w:pPr>
            <w:r w:rsidRPr="00C7629A">
              <w:rPr>
                <w:rFonts w:ascii="ＭＳ Ｐ明朝" w:eastAsia="ＭＳ Ｐ明朝" w:hAnsi="ＭＳ Ｐ明朝" w:hint="eastAsia"/>
                <w:szCs w:val="18"/>
              </w:rPr>
              <w:t>福山市内に本店</w:t>
            </w:r>
            <w:r w:rsidR="000C1B6C">
              <w:rPr>
                <w:rFonts w:ascii="ＭＳ Ｐ明朝" w:eastAsia="ＭＳ Ｐ明朝" w:hAnsi="ＭＳ Ｐ明朝" w:hint="eastAsia"/>
                <w:szCs w:val="18"/>
              </w:rPr>
              <w:t>を有する者</w:t>
            </w:r>
          </w:p>
        </w:tc>
      </w:tr>
      <w:tr w:rsidR="002E72BE" w:rsidRPr="006C621C" w:rsidTr="00C11C86">
        <w:trPr>
          <w:trHeight w:val="105"/>
        </w:trPr>
        <w:tc>
          <w:tcPr>
            <w:tcW w:w="1263" w:type="dxa"/>
            <w:vAlign w:val="center"/>
          </w:tcPr>
          <w:p w:rsidR="002E72BE" w:rsidRPr="006C621C" w:rsidRDefault="002E72BE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C7629A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838272"/>
              </w:rPr>
              <w:t>個別状</w:t>
            </w:r>
            <w:r w:rsidRPr="00C7629A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838272"/>
              </w:rPr>
              <w:t>況</w:t>
            </w:r>
          </w:p>
        </w:tc>
        <w:tc>
          <w:tcPr>
            <w:tcW w:w="8201" w:type="dxa"/>
            <w:gridSpan w:val="3"/>
            <w:vAlign w:val="center"/>
          </w:tcPr>
          <w:p w:rsidR="002E72BE" w:rsidRPr="006C621C" w:rsidRDefault="002E72BE" w:rsidP="00A36B5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A3841" w:rsidRPr="00ED1C63" w:rsidRDefault="0044292C">
      <w:pPr>
        <w:rPr>
          <w:rFonts w:ascii="ＭＳ Ｐ明朝" w:eastAsia="ＭＳ Ｐ明朝" w:hAnsi="ＭＳ Ｐ明朝"/>
        </w:rPr>
      </w:pPr>
      <w:r w:rsidRPr="00ED1C63">
        <w:rPr>
          <w:rFonts w:ascii="ＭＳ Ｐ明朝" w:eastAsia="ＭＳ Ｐ明朝" w:hAnsi="ＭＳ Ｐ明朝" w:hint="eastAsia"/>
        </w:rPr>
        <w:t>【入札結果】</w:t>
      </w:r>
      <w:r w:rsidR="004A34D5" w:rsidRPr="00ED1C6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</w:t>
      </w:r>
      <w:r w:rsidR="00254D38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Pr="00ED1C63">
        <w:rPr>
          <w:rFonts w:ascii="ＭＳ Ｐ明朝" w:eastAsia="ＭＳ Ｐ明朝" w:hAnsi="ＭＳ Ｐ明朝" w:hint="eastAsia"/>
        </w:rPr>
        <w:t>単位：円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1406"/>
        <w:gridCol w:w="1404"/>
        <w:gridCol w:w="1405"/>
        <w:gridCol w:w="1612"/>
      </w:tblGrid>
      <w:tr w:rsidR="003C7355" w:rsidRPr="006C621C" w:rsidTr="00C11C86">
        <w:trPr>
          <w:trHeight w:val="366"/>
        </w:trPr>
        <w:tc>
          <w:tcPr>
            <w:tcW w:w="3637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商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号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又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は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名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1406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初</w:t>
            </w:r>
            <w:r w:rsidR="003C7355" w:rsidRPr="006C62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C621C">
              <w:rPr>
                <w:rFonts w:ascii="ＭＳ Ｐ明朝" w:eastAsia="ＭＳ Ｐ明朝" w:hAnsi="ＭＳ Ｐ明朝" w:hint="eastAsia"/>
              </w:rPr>
              <w:t>度</w:t>
            </w:r>
          </w:p>
        </w:tc>
        <w:tc>
          <w:tcPr>
            <w:tcW w:w="1404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再度１回</w:t>
            </w:r>
          </w:p>
        </w:tc>
        <w:tc>
          <w:tcPr>
            <w:tcW w:w="1405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再度２回</w:t>
            </w:r>
          </w:p>
        </w:tc>
        <w:tc>
          <w:tcPr>
            <w:tcW w:w="1612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備</w:t>
            </w:r>
            <w:r w:rsidR="003C7355" w:rsidRPr="006C62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C621C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6143E2" w:rsidRPr="006C621C" w:rsidTr="00C11C86">
        <w:trPr>
          <w:trHeight w:val="345"/>
        </w:trPr>
        <w:tc>
          <w:tcPr>
            <w:tcW w:w="3637" w:type="dxa"/>
          </w:tcPr>
          <w:p w:rsidR="00935CE5" w:rsidRPr="002B7D85" w:rsidRDefault="00AE76D9" w:rsidP="00CC4F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E76D9">
              <w:rPr>
                <w:rFonts w:ascii="ＭＳ 明朝" w:hAnsi="ＭＳ 明朝" w:cs="ＭＳ Ｐゴシック" w:hint="eastAsia"/>
                <w:color w:val="000000"/>
                <w:kern w:val="0"/>
              </w:rPr>
              <w:t>ビッグボーン商事株式会社</w:t>
            </w:r>
          </w:p>
        </w:tc>
        <w:tc>
          <w:tcPr>
            <w:tcW w:w="1406" w:type="dxa"/>
            <w:vAlign w:val="center"/>
          </w:tcPr>
          <w:p w:rsidR="006143E2" w:rsidRPr="00075A59" w:rsidRDefault="00AE76D9" w:rsidP="00CC4F3D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456,100</w:t>
            </w:r>
          </w:p>
        </w:tc>
        <w:tc>
          <w:tcPr>
            <w:tcW w:w="1404" w:type="dxa"/>
            <w:vAlign w:val="center"/>
          </w:tcPr>
          <w:p w:rsidR="006143E2" w:rsidRPr="006143E2" w:rsidRDefault="006143E2" w:rsidP="00ED1C7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05" w:type="dxa"/>
            <w:vAlign w:val="center"/>
          </w:tcPr>
          <w:p w:rsidR="006143E2" w:rsidRPr="006143E2" w:rsidRDefault="006143E2" w:rsidP="00AE720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12" w:type="dxa"/>
            <w:vAlign w:val="center"/>
          </w:tcPr>
          <w:p w:rsidR="006143E2" w:rsidRPr="006143E2" w:rsidRDefault="00E853CE" w:rsidP="00AE72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落札</w:t>
            </w:r>
          </w:p>
        </w:tc>
      </w:tr>
      <w:tr w:rsidR="00CF7C8E" w:rsidRPr="006C621C" w:rsidTr="00C11C86">
        <w:trPr>
          <w:trHeight w:val="240"/>
        </w:trPr>
        <w:tc>
          <w:tcPr>
            <w:tcW w:w="3637" w:type="dxa"/>
          </w:tcPr>
          <w:p w:rsidR="00CF7C8E" w:rsidRPr="002B7D85" w:rsidRDefault="00AE76D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E76D9">
              <w:rPr>
                <w:rFonts w:ascii="ＭＳ 明朝" w:hAnsi="ＭＳ 明朝" w:cs="ＭＳ Ｐゴシック" w:hint="eastAsia"/>
                <w:color w:val="000000"/>
                <w:kern w:val="0"/>
              </w:rPr>
              <w:t>株式会社ジーベック</w:t>
            </w:r>
          </w:p>
        </w:tc>
        <w:tc>
          <w:tcPr>
            <w:tcW w:w="1406" w:type="dxa"/>
            <w:vAlign w:val="center"/>
          </w:tcPr>
          <w:p w:rsidR="00CF7C8E" w:rsidRPr="006143E2" w:rsidRDefault="00AE76D9" w:rsidP="008C11D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928,000</w:t>
            </w:r>
          </w:p>
        </w:tc>
        <w:tc>
          <w:tcPr>
            <w:tcW w:w="1404" w:type="dxa"/>
          </w:tcPr>
          <w:p w:rsidR="00CF7C8E" w:rsidRPr="006143E2" w:rsidRDefault="00CF7C8E" w:rsidP="00ED1C7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05" w:type="dxa"/>
            <w:vAlign w:val="center"/>
          </w:tcPr>
          <w:p w:rsidR="00CF7C8E" w:rsidRPr="006143E2" w:rsidRDefault="00CF7C8E" w:rsidP="008C11D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12" w:type="dxa"/>
          </w:tcPr>
          <w:p w:rsidR="00CF7C8E" w:rsidRPr="006143E2" w:rsidRDefault="00CF7C8E" w:rsidP="008C11D2">
            <w:pPr>
              <w:jc w:val="center"/>
              <w:rPr>
                <w:rFonts w:ascii="ＭＳ 明朝" w:hAnsi="ＭＳ 明朝"/>
              </w:rPr>
            </w:pPr>
          </w:p>
        </w:tc>
      </w:tr>
      <w:tr w:rsidR="00CF7C8E" w:rsidRPr="006C621C" w:rsidTr="00C11C86">
        <w:trPr>
          <w:trHeight w:val="225"/>
        </w:trPr>
        <w:tc>
          <w:tcPr>
            <w:tcW w:w="3637" w:type="dxa"/>
          </w:tcPr>
          <w:p w:rsidR="005E45EA" w:rsidRPr="002B7D85" w:rsidRDefault="00AE76D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E76D9">
              <w:rPr>
                <w:rFonts w:ascii="ＭＳ 明朝" w:hAnsi="ＭＳ 明朝" w:cs="ＭＳ Ｐゴシック" w:hint="eastAsia"/>
                <w:color w:val="000000"/>
                <w:kern w:val="0"/>
              </w:rPr>
              <w:t>株式会社サンエスサンクレスト事業部</w:t>
            </w:r>
          </w:p>
        </w:tc>
        <w:tc>
          <w:tcPr>
            <w:tcW w:w="1406" w:type="dxa"/>
            <w:vAlign w:val="center"/>
          </w:tcPr>
          <w:p w:rsidR="00CF7C8E" w:rsidRPr="006143E2" w:rsidRDefault="00AE76D9" w:rsidP="00DE1E9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,399,400</w:t>
            </w:r>
          </w:p>
        </w:tc>
        <w:tc>
          <w:tcPr>
            <w:tcW w:w="1404" w:type="dxa"/>
          </w:tcPr>
          <w:p w:rsidR="00CF7C8E" w:rsidRPr="006143E2" w:rsidRDefault="00CF7C8E" w:rsidP="00ED1C7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05" w:type="dxa"/>
            <w:vAlign w:val="center"/>
          </w:tcPr>
          <w:p w:rsidR="00CF7C8E" w:rsidRPr="006143E2" w:rsidRDefault="00CF7C8E" w:rsidP="00ED1C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12" w:type="dxa"/>
          </w:tcPr>
          <w:p w:rsidR="00CF7C8E" w:rsidRPr="006143E2" w:rsidRDefault="00CF7C8E" w:rsidP="00DE1E9E">
            <w:pPr>
              <w:rPr>
                <w:rFonts w:ascii="ＭＳ 明朝" w:hAnsi="ＭＳ 明朝"/>
              </w:rPr>
            </w:pPr>
          </w:p>
        </w:tc>
      </w:tr>
      <w:tr w:rsidR="006143E2" w:rsidRPr="006C621C" w:rsidTr="00C11C86">
        <w:trPr>
          <w:trHeight w:val="165"/>
        </w:trPr>
        <w:tc>
          <w:tcPr>
            <w:tcW w:w="3637" w:type="dxa"/>
          </w:tcPr>
          <w:p w:rsidR="006143E2" w:rsidRPr="005E45EA" w:rsidRDefault="006143E2" w:rsidP="00AE72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6143E2" w:rsidRPr="006143E2" w:rsidRDefault="006143E2" w:rsidP="00AE720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04" w:type="dxa"/>
            <w:vAlign w:val="center"/>
          </w:tcPr>
          <w:p w:rsidR="006143E2" w:rsidRPr="006143E2" w:rsidRDefault="006143E2" w:rsidP="00AE720A">
            <w:pPr>
              <w:rPr>
                <w:rFonts w:ascii="ＭＳ 明朝" w:hAnsi="ＭＳ 明朝"/>
              </w:rPr>
            </w:pPr>
          </w:p>
        </w:tc>
        <w:tc>
          <w:tcPr>
            <w:tcW w:w="1405" w:type="dxa"/>
            <w:vAlign w:val="center"/>
          </w:tcPr>
          <w:p w:rsidR="006143E2" w:rsidRPr="006143E2" w:rsidRDefault="006143E2" w:rsidP="00AE720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12" w:type="dxa"/>
          </w:tcPr>
          <w:p w:rsidR="006143E2" w:rsidRPr="006143E2" w:rsidRDefault="006143E2" w:rsidP="00AE720A">
            <w:pPr>
              <w:rPr>
                <w:rFonts w:ascii="ＭＳ 明朝" w:hAnsi="ＭＳ 明朝"/>
              </w:rPr>
            </w:pPr>
          </w:p>
        </w:tc>
      </w:tr>
      <w:tr w:rsidR="007F3CF9" w:rsidRPr="006C621C" w:rsidTr="00C11C86">
        <w:trPr>
          <w:trHeight w:val="195"/>
        </w:trPr>
        <w:tc>
          <w:tcPr>
            <w:tcW w:w="3637" w:type="dxa"/>
          </w:tcPr>
          <w:p w:rsidR="007F3CF9" w:rsidRPr="00977370" w:rsidRDefault="007F3CF9" w:rsidP="00AE72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7F3CF9" w:rsidRPr="006C621C" w:rsidRDefault="007F3CF9" w:rsidP="00F759E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7F3CF9" w:rsidRPr="006143E2" w:rsidRDefault="007F3CF9" w:rsidP="00AE720A">
            <w:pPr>
              <w:rPr>
                <w:rFonts w:ascii="ＭＳ 明朝" w:hAnsi="ＭＳ 明朝"/>
              </w:rPr>
            </w:pPr>
          </w:p>
        </w:tc>
        <w:tc>
          <w:tcPr>
            <w:tcW w:w="1405" w:type="dxa"/>
            <w:vAlign w:val="center"/>
          </w:tcPr>
          <w:p w:rsidR="007F3CF9" w:rsidRPr="006143E2" w:rsidRDefault="007F3CF9" w:rsidP="00AE72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12" w:type="dxa"/>
          </w:tcPr>
          <w:p w:rsidR="007F3CF9" w:rsidRPr="006143E2" w:rsidRDefault="007F3CF9" w:rsidP="00AE720A">
            <w:pPr>
              <w:rPr>
                <w:rFonts w:ascii="ＭＳ 明朝" w:hAnsi="ＭＳ 明朝"/>
              </w:rPr>
            </w:pPr>
          </w:p>
        </w:tc>
      </w:tr>
      <w:tr w:rsidR="007F3CF9" w:rsidRPr="006C621C" w:rsidTr="00C11C86">
        <w:trPr>
          <w:trHeight w:val="210"/>
        </w:trPr>
        <w:tc>
          <w:tcPr>
            <w:tcW w:w="3637" w:type="dxa"/>
          </w:tcPr>
          <w:p w:rsidR="007F3CF9" w:rsidRPr="002B7D85" w:rsidRDefault="007F3CF9" w:rsidP="003569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7F3CF9" w:rsidRPr="006C621C" w:rsidRDefault="007F3CF9" w:rsidP="00F759E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7F3CF9" w:rsidRPr="006143E2" w:rsidRDefault="007F3CF9" w:rsidP="00AE720A">
            <w:pPr>
              <w:rPr>
                <w:rFonts w:ascii="ＭＳ 明朝" w:hAnsi="ＭＳ 明朝"/>
              </w:rPr>
            </w:pPr>
          </w:p>
        </w:tc>
        <w:tc>
          <w:tcPr>
            <w:tcW w:w="1405" w:type="dxa"/>
            <w:vAlign w:val="center"/>
          </w:tcPr>
          <w:p w:rsidR="007F3CF9" w:rsidRPr="006143E2" w:rsidRDefault="007F3CF9" w:rsidP="00AE720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12" w:type="dxa"/>
          </w:tcPr>
          <w:p w:rsidR="007F3CF9" w:rsidRPr="006143E2" w:rsidRDefault="007F3CF9" w:rsidP="00AE720A">
            <w:pPr>
              <w:rPr>
                <w:rFonts w:ascii="ＭＳ 明朝" w:hAnsi="ＭＳ 明朝"/>
              </w:rPr>
            </w:pPr>
          </w:p>
        </w:tc>
      </w:tr>
      <w:tr w:rsidR="00C95834" w:rsidRPr="006C621C" w:rsidTr="00C11C86">
        <w:trPr>
          <w:trHeight w:val="240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E530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255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195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180"/>
        </w:trPr>
        <w:tc>
          <w:tcPr>
            <w:tcW w:w="3637" w:type="dxa"/>
          </w:tcPr>
          <w:p w:rsidR="00C95834" w:rsidRPr="005E45EA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330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150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135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135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300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285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285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285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285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  <w:tr w:rsidR="00C95834" w:rsidRPr="006C621C" w:rsidTr="00C11C86">
        <w:trPr>
          <w:trHeight w:val="285"/>
        </w:trPr>
        <w:tc>
          <w:tcPr>
            <w:tcW w:w="3637" w:type="dxa"/>
          </w:tcPr>
          <w:p w:rsidR="00C95834" w:rsidRPr="002B7D85" w:rsidRDefault="00C95834" w:rsidP="00F759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C95834" w:rsidRPr="006C621C" w:rsidRDefault="00C95834" w:rsidP="006C62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C95834" w:rsidRPr="006C621C" w:rsidRDefault="00C95834" w:rsidP="003647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vAlign w:val="center"/>
          </w:tcPr>
          <w:p w:rsidR="00C95834" w:rsidRPr="006C621C" w:rsidRDefault="00C95834" w:rsidP="006C62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12" w:type="dxa"/>
          </w:tcPr>
          <w:p w:rsidR="00C95834" w:rsidRPr="006C621C" w:rsidRDefault="00C95834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E5E9C" w:rsidRPr="00ED1C63" w:rsidRDefault="003C7355">
      <w:pPr>
        <w:rPr>
          <w:rFonts w:ascii="ＭＳ Ｐ明朝" w:eastAsia="ＭＳ Ｐ明朝" w:hAnsi="ＭＳ Ｐ明朝"/>
        </w:rPr>
      </w:pPr>
      <w:r w:rsidRPr="00ED1C63">
        <w:rPr>
          <w:rFonts w:ascii="ＭＳ Ｐ明朝" w:eastAsia="ＭＳ Ｐ明朝" w:hAnsi="ＭＳ Ｐ明朝" w:hint="eastAsia"/>
        </w:rPr>
        <w:t>上記金額に</w:t>
      </w:r>
      <w:r w:rsidR="0039659F" w:rsidRPr="00ED1C63">
        <w:rPr>
          <w:rFonts w:ascii="ＭＳ Ｐ明朝" w:eastAsia="ＭＳ Ｐ明朝" w:hAnsi="ＭＳ Ｐ明朝" w:hint="eastAsia"/>
        </w:rPr>
        <w:t>１００</w:t>
      </w:r>
      <w:r w:rsidRPr="00ED1C63">
        <w:rPr>
          <w:rFonts w:ascii="ＭＳ Ｐ明朝" w:eastAsia="ＭＳ Ｐ明朝" w:hAnsi="ＭＳ Ｐ明朝" w:hint="eastAsia"/>
        </w:rPr>
        <w:t>分の</w:t>
      </w:r>
      <w:r w:rsidR="00C54AC4">
        <w:rPr>
          <w:rFonts w:ascii="ＭＳ Ｐ明朝" w:eastAsia="ＭＳ Ｐ明朝" w:hAnsi="ＭＳ Ｐ明朝" w:hint="eastAsia"/>
        </w:rPr>
        <w:t>１０</w:t>
      </w:r>
      <w:r w:rsidR="00E235D9" w:rsidRPr="00ED1C63">
        <w:rPr>
          <w:rFonts w:ascii="ＭＳ Ｐ明朝" w:eastAsia="ＭＳ Ｐ明朝" w:hAnsi="ＭＳ Ｐ明朝" w:hint="eastAsia"/>
        </w:rPr>
        <w:t>に相当する額を加算した金額が法令上の申</w:t>
      </w:r>
      <w:r w:rsidRPr="00ED1C63">
        <w:rPr>
          <w:rFonts w:ascii="ＭＳ Ｐ明朝" w:eastAsia="ＭＳ Ｐ明朝" w:hAnsi="ＭＳ Ｐ明朝" w:hint="eastAsia"/>
        </w:rPr>
        <w:t>込みに係る</w:t>
      </w:r>
      <w:r w:rsidR="0039659F" w:rsidRPr="00ED1C63">
        <w:rPr>
          <w:rFonts w:ascii="ＭＳ Ｐ明朝" w:eastAsia="ＭＳ Ｐ明朝" w:hAnsi="ＭＳ Ｐ明朝" w:hint="eastAsia"/>
        </w:rPr>
        <w:t>価格である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0"/>
        <w:gridCol w:w="2261"/>
        <w:gridCol w:w="1889"/>
      </w:tblGrid>
      <w:tr w:rsidR="00A04DED" w:rsidRPr="006C621C" w:rsidTr="00C11C86">
        <w:tc>
          <w:tcPr>
            <w:tcW w:w="5043" w:type="dxa"/>
          </w:tcPr>
          <w:p w:rsidR="00A04DED" w:rsidRPr="006C621C" w:rsidRDefault="00A04DED" w:rsidP="006C621C">
            <w:pPr>
              <w:jc w:val="right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落札金額</w:t>
            </w:r>
          </w:p>
        </w:tc>
        <w:tc>
          <w:tcPr>
            <w:tcW w:w="2295" w:type="dxa"/>
          </w:tcPr>
          <w:p w:rsidR="00A04DED" w:rsidRPr="0036441A" w:rsidRDefault="00AE76D9" w:rsidP="006C621C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,801,710</w:t>
            </w:r>
          </w:p>
        </w:tc>
        <w:tc>
          <w:tcPr>
            <w:tcW w:w="1930" w:type="dxa"/>
          </w:tcPr>
          <w:p w:rsidR="00A04DED" w:rsidRPr="006C621C" w:rsidRDefault="00A04DED">
            <w:pPr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FE5E9C" w:rsidRPr="006C621C" w:rsidTr="00C11C86">
        <w:trPr>
          <w:trHeight w:val="371"/>
        </w:trPr>
        <w:tc>
          <w:tcPr>
            <w:tcW w:w="5043" w:type="dxa"/>
          </w:tcPr>
          <w:p w:rsidR="00FE5E9C" w:rsidRPr="006C621C" w:rsidRDefault="00FE5E9C" w:rsidP="006C621C">
            <w:pPr>
              <w:jc w:val="right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うち取引に係る消費税及び地方消費税の額</w:t>
            </w:r>
          </w:p>
        </w:tc>
        <w:tc>
          <w:tcPr>
            <w:tcW w:w="2295" w:type="dxa"/>
          </w:tcPr>
          <w:p w:rsidR="00FE5E9C" w:rsidRPr="0036441A" w:rsidRDefault="00AE76D9" w:rsidP="006C621C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45,610</w:t>
            </w:r>
          </w:p>
        </w:tc>
        <w:tc>
          <w:tcPr>
            <w:tcW w:w="1930" w:type="dxa"/>
          </w:tcPr>
          <w:p w:rsidR="00FE5E9C" w:rsidRPr="006C621C" w:rsidRDefault="00FE5E9C">
            <w:pPr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220FC2" w:rsidRDefault="00A064E0" w:rsidP="00A72003">
      <w:r>
        <w:rPr>
          <w:rFonts w:hint="eastAsia"/>
        </w:rPr>
        <w:t xml:space="preserve">　　　　　　　　　　　　　　　　　　　　　　　　</w:t>
      </w:r>
      <w:r w:rsidR="00E93A51">
        <w:rPr>
          <w:rFonts w:hint="eastAsia"/>
        </w:rPr>
        <w:t xml:space="preserve">　</w:t>
      </w:r>
      <w:r w:rsidR="000C1B6C">
        <w:rPr>
          <w:rFonts w:hint="eastAsia"/>
        </w:rPr>
        <w:t>（内訳）</w:t>
      </w:r>
    </w:p>
    <w:p w:rsidR="000C1B6C" w:rsidRDefault="00A064E0" w:rsidP="00A72003">
      <w:r>
        <w:rPr>
          <w:rFonts w:hint="eastAsia"/>
        </w:rPr>
        <w:t xml:space="preserve">　　　　　　　　　　　　　　　　　　　　　　　　</w:t>
      </w:r>
      <w:r w:rsidR="00E93A51">
        <w:rPr>
          <w:rFonts w:hint="eastAsia"/>
        </w:rPr>
        <w:t xml:space="preserve">　　</w:t>
      </w:r>
      <w:r w:rsidR="00D20BF6">
        <w:rPr>
          <w:rFonts w:hint="eastAsia"/>
        </w:rPr>
        <w:t xml:space="preserve">　　男子</w:t>
      </w:r>
      <w:r w:rsidR="000C1B6C">
        <w:rPr>
          <w:rFonts w:hint="eastAsia"/>
        </w:rPr>
        <w:t>：</w:t>
      </w:r>
      <w:r w:rsidR="000D331B">
        <w:rPr>
          <w:rFonts w:ascii="ＭＳ 明朝" w:hAnsi="ＭＳ 明朝" w:hint="eastAsia"/>
        </w:rPr>
        <w:t>1,491,710</w:t>
      </w:r>
      <w:r w:rsidR="00E93A51">
        <w:rPr>
          <w:rFonts w:hint="eastAsia"/>
        </w:rPr>
        <w:t>円</w:t>
      </w:r>
    </w:p>
    <w:p w:rsidR="000C1B6C" w:rsidRPr="00935CE5" w:rsidRDefault="00A064E0" w:rsidP="00A72003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　　　　　　　　　　　　　　　　　　　　　　</w:t>
      </w:r>
      <w:r w:rsidR="00E93A51">
        <w:rPr>
          <w:rFonts w:hint="eastAsia"/>
        </w:rPr>
        <w:t xml:space="preserve">　　</w:t>
      </w:r>
      <w:r w:rsidR="00D20BF6">
        <w:rPr>
          <w:rFonts w:hint="eastAsia"/>
        </w:rPr>
        <w:t xml:space="preserve">　</w:t>
      </w:r>
      <w:bookmarkStart w:id="0" w:name="_GoBack"/>
      <w:bookmarkEnd w:id="0"/>
      <w:r w:rsidR="00D20BF6">
        <w:rPr>
          <w:rFonts w:hint="eastAsia"/>
        </w:rPr>
        <w:t>女子</w:t>
      </w:r>
      <w:r w:rsidR="000C1B6C">
        <w:rPr>
          <w:rFonts w:hint="eastAsia"/>
        </w:rPr>
        <w:t>：</w:t>
      </w:r>
      <w:r w:rsidR="000D331B">
        <w:rPr>
          <w:rFonts w:ascii="ＭＳ 明朝" w:hAnsi="ＭＳ 明朝" w:hint="eastAsia"/>
        </w:rPr>
        <w:t>2,310,000</w:t>
      </w:r>
      <w:r w:rsidR="00E93A51">
        <w:rPr>
          <w:rFonts w:hint="eastAsia"/>
        </w:rPr>
        <w:t>円</w:t>
      </w:r>
    </w:p>
    <w:sectPr w:rsidR="000C1B6C" w:rsidRPr="00935CE5" w:rsidSect="00B45A76">
      <w:pgSz w:w="11906" w:h="16838" w:code="9"/>
      <w:pgMar w:top="72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F0" w:rsidRDefault="00EE4EF0" w:rsidP="00C6449A">
      <w:r>
        <w:separator/>
      </w:r>
    </w:p>
  </w:endnote>
  <w:endnote w:type="continuationSeparator" w:id="0">
    <w:p w:rsidR="00EE4EF0" w:rsidRDefault="00EE4EF0" w:rsidP="00C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F0" w:rsidRDefault="00EE4EF0" w:rsidP="00C6449A">
      <w:r>
        <w:separator/>
      </w:r>
    </w:p>
  </w:footnote>
  <w:footnote w:type="continuationSeparator" w:id="0">
    <w:p w:rsidR="00EE4EF0" w:rsidRDefault="00EE4EF0" w:rsidP="00C64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A3"/>
    <w:rsid w:val="00001EEA"/>
    <w:rsid w:val="000039E7"/>
    <w:rsid w:val="0001653E"/>
    <w:rsid w:val="00017DDA"/>
    <w:rsid w:val="00024473"/>
    <w:rsid w:val="00047F72"/>
    <w:rsid w:val="000510DD"/>
    <w:rsid w:val="000568A7"/>
    <w:rsid w:val="00075A59"/>
    <w:rsid w:val="00080193"/>
    <w:rsid w:val="00080BDC"/>
    <w:rsid w:val="00092CA8"/>
    <w:rsid w:val="000B14AB"/>
    <w:rsid w:val="000C1B6C"/>
    <w:rsid w:val="000D331B"/>
    <w:rsid w:val="000D36CD"/>
    <w:rsid w:val="000D56F6"/>
    <w:rsid w:val="000E0C75"/>
    <w:rsid w:val="000E3907"/>
    <w:rsid w:val="000F000C"/>
    <w:rsid w:val="000F5098"/>
    <w:rsid w:val="0012716A"/>
    <w:rsid w:val="0012743C"/>
    <w:rsid w:val="00143300"/>
    <w:rsid w:val="00143F92"/>
    <w:rsid w:val="001529DB"/>
    <w:rsid w:val="00160DA9"/>
    <w:rsid w:val="00166124"/>
    <w:rsid w:val="001809E4"/>
    <w:rsid w:val="001813D2"/>
    <w:rsid w:val="001967CE"/>
    <w:rsid w:val="001A096E"/>
    <w:rsid w:val="001B1C51"/>
    <w:rsid w:val="001B64CF"/>
    <w:rsid w:val="001D2D09"/>
    <w:rsid w:val="00200700"/>
    <w:rsid w:val="002041BB"/>
    <w:rsid w:val="00220FC2"/>
    <w:rsid w:val="00222CAB"/>
    <w:rsid w:val="00254D38"/>
    <w:rsid w:val="00262866"/>
    <w:rsid w:val="00265A71"/>
    <w:rsid w:val="00274974"/>
    <w:rsid w:val="00276438"/>
    <w:rsid w:val="00287BDE"/>
    <w:rsid w:val="00296BB3"/>
    <w:rsid w:val="002B7D85"/>
    <w:rsid w:val="002C3815"/>
    <w:rsid w:val="002C3A22"/>
    <w:rsid w:val="002D2339"/>
    <w:rsid w:val="002D2F85"/>
    <w:rsid w:val="002E72BE"/>
    <w:rsid w:val="002F7D59"/>
    <w:rsid w:val="0030120A"/>
    <w:rsid w:val="00303CEB"/>
    <w:rsid w:val="003059F0"/>
    <w:rsid w:val="00313A25"/>
    <w:rsid w:val="00317F1A"/>
    <w:rsid w:val="00321FF1"/>
    <w:rsid w:val="00327DDB"/>
    <w:rsid w:val="003401A2"/>
    <w:rsid w:val="00355147"/>
    <w:rsid w:val="00356934"/>
    <w:rsid w:val="0036441A"/>
    <w:rsid w:val="00364783"/>
    <w:rsid w:val="003655F0"/>
    <w:rsid w:val="003721B9"/>
    <w:rsid w:val="00395AC0"/>
    <w:rsid w:val="0039659F"/>
    <w:rsid w:val="003A5BD6"/>
    <w:rsid w:val="003A7E9C"/>
    <w:rsid w:val="003C40C8"/>
    <w:rsid w:val="003C7355"/>
    <w:rsid w:val="003E7FD3"/>
    <w:rsid w:val="00400140"/>
    <w:rsid w:val="0040395D"/>
    <w:rsid w:val="004214F3"/>
    <w:rsid w:val="00435A62"/>
    <w:rsid w:val="0044292C"/>
    <w:rsid w:val="0044695C"/>
    <w:rsid w:val="004527BD"/>
    <w:rsid w:val="00474593"/>
    <w:rsid w:val="0048423D"/>
    <w:rsid w:val="00490D8D"/>
    <w:rsid w:val="004A3360"/>
    <w:rsid w:val="004A34D5"/>
    <w:rsid w:val="004B461D"/>
    <w:rsid w:val="004C6AAC"/>
    <w:rsid w:val="004E1204"/>
    <w:rsid w:val="0050142A"/>
    <w:rsid w:val="00537644"/>
    <w:rsid w:val="005436BD"/>
    <w:rsid w:val="00554721"/>
    <w:rsid w:val="0055604D"/>
    <w:rsid w:val="0056601A"/>
    <w:rsid w:val="00577F24"/>
    <w:rsid w:val="0058268F"/>
    <w:rsid w:val="0058509D"/>
    <w:rsid w:val="005928BD"/>
    <w:rsid w:val="00594D73"/>
    <w:rsid w:val="005958A3"/>
    <w:rsid w:val="005A350A"/>
    <w:rsid w:val="005A36CB"/>
    <w:rsid w:val="005A3E20"/>
    <w:rsid w:val="005C3A00"/>
    <w:rsid w:val="005D49AF"/>
    <w:rsid w:val="005D5A23"/>
    <w:rsid w:val="005D5D17"/>
    <w:rsid w:val="005D6AE7"/>
    <w:rsid w:val="005E2736"/>
    <w:rsid w:val="005E45EA"/>
    <w:rsid w:val="00600DE2"/>
    <w:rsid w:val="00603B8A"/>
    <w:rsid w:val="00611BE9"/>
    <w:rsid w:val="006143E2"/>
    <w:rsid w:val="00631C93"/>
    <w:rsid w:val="00632278"/>
    <w:rsid w:val="006436B1"/>
    <w:rsid w:val="0064382D"/>
    <w:rsid w:val="00650CDE"/>
    <w:rsid w:val="00651EF9"/>
    <w:rsid w:val="006862BD"/>
    <w:rsid w:val="00693015"/>
    <w:rsid w:val="006943F9"/>
    <w:rsid w:val="00696183"/>
    <w:rsid w:val="006A71D5"/>
    <w:rsid w:val="006B5182"/>
    <w:rsid w:val="006C329C"/>
    <w:rsid w:val="006C3404"/>
    <w:rsid w:val="006C621C"/>
    <w:rsid w:val="006D3E71"/>
    <w:rsid w:val="006F3F91"/>
    <w:rsid w:val="006F566B"/>
    <w:rsid w:val="006F6624"/>
    <w:rsid w:val="00724A18"/>
    <w:rsid w:val="00740DB5"/>
    <w:rsid w:val="00745AC1"/>
    <w:rsid w:val="00763407"/>
    <w:rsid w:val="007653F5"/>
    <w:rsid w:val="00775815"/>
    <w:rsid w:val="00784364"/>
    <w:rsid w:val="007A142A"/>
    <w:rsid w:val="007A6456"/>
    <w:rsid w:val="007C3725"/>
    <w:rsid w:val="007F3CF9"/>
    <w:rsid w:val="008016A3"/>
    <w:rsid w:val="00803769"/>
    <w:rsid w:val="00814958"/>
    <w:rsid w:val="00821D2F"/>
    <w:rsid w:val="00824E67"/>
    <w:rsid w:val="008325A2"/>
    <w:rsid w:val="00832F17"/>
    <w:rsid w:val="00840BE7"/>
    <w:rsid w:val="0085370C"/>
    <w:rsid w:val="0085431A"/>
    <w:rsid w:val="0086666A"/>
    <w:rsid w:val="00874DAA"/>
    <w:rsid w:val="00877611"/>
    <w:rsid w:val="00882F86"/>
    <w:rsid w:val="008975BF"/>
    <w:rsid w:val="008A7EFA"/>
    <w:rsid w:val="008B4470"/>
    <w:rsid w:val="008C11D2"/>
    <w:rsid w:val="008C2AF1"/>
    <w:rsid w:val="008C668E"/>
    <w:rsid w:val="008D110D"/>
    <w:rsid w:val="008F0891"/>
    <w:rsid w:val="0090038D"/>
    <w:rsid w:val="00901667"/>
    <w:rsid w:val="00905BB2"/>
    <w:rsid w:val="009070D6"/>
    <w:rsid w:val="00915986"/>
    <w:rsid w:val="00921AB9"/>
    <w:rsid w:val="00930DA4"/>
    <w:rsid w:val="00935CE5"/>
    <w:rsid w:val="00936D51"/>
    <w:rsid w:val="00977370"/>
    <w:rsid w:val="00990D01"/>
    <w:rsid w:val="009A1A10"/>
    <w:rsid w:val="009B373E"/>
    <w:rsid w:val="009B4164"/>
    <w:rsid w:val="009C0ED5"/>
    <w:rsid w:val="009C4F39"/>
    <w:rsid w:val="009C5050"/>
    <w:rsid w:val="009C5450"/>
    <w:rsid w:val="009C66E4"/>
    <w:rsid w:val="009E074E"/>
    <w:rsid w:val="009F5375"/>
    <w:rsid w:val="00A02B0F"/>
    <w:rsid w:val="00A04308"/>
    <w:rsid w:val="00A04DED"/>
    <w:rsid w:val="00A064E0"/>
    <w:rsid w:val="00A102C3"/>
    <w:rsid w:val="00A12321"/>
    <w:rsid w:val="00A23804"/>
    <w:rsid w:val="00A36B50"/>
    <w:rsid w:val="00A4080F"/>
    <w:rsid w:val="00A62BA6"/>
    <w:rsid w:val="00A630BC"/>
    <w:rsid w:val="00A72003"/>
    <w:rsid w:val="00A7733C"/>
    <w:rsid w:val="00A911B9"/>
    <w:rsid w:val="00A940A1"/>
    <w:rsid w:val="00AB7A5B"/>
    <w:rsid w:val="00AE5ACA"/>
    <w:rsid w:val="00AE720A"/>
    <w:rsid w:val="00AE76D9"/>
    <w:rsid w:val="00AF203C"/>
    <w:rsid w:val="00AF4EAD"/>
    <w:rsid w:val="00AF4EC3"/>
    <w:rsid w:val="00AF4FE4"/>
    <w:rsid w:val="00AF775B"/>
    <w:rsid w:val="00AF7A17"/>
    <w:rsid w:val="00B02623"/>
    <w:rsid w:val="00B23904"/>
    <w:rsid w:val="00B3109E"/>
    <w:rsid w:val="00B34DF1"/>
    <w:rsid w:val="00B37F45"/>
    <w:rsid w:val="00B45A76"/>
    <w:rsid w:val="00B4653F"/>
    <w:rsid w:val="00B56299"/>
    <w:rsid w:val="00B6191D"/>
    <w:rsid w:val="00B674ED"/>
    <w:rsid w:val="00B8275C"/>
    <w:rsid w:val="00B82E34"/>
    <w:rsid w:val="00B876FF"/>
    <w:rsid w:val="00B96DD0"/>
    <w:rsid w:val="00BA3841"/>
    <w:rsid w:val="00BA5108"/>
    <w:rsid w:val="00BA5805"/>
    <w:rsid w:val="00BB351A"/>
    <w:rsid w:val="00BC11E2"/>
    <w:rsid w:val="00BC6764"/>
    <w:rsid w:val="00BD470A"/>
    <w:rsid w:val="00BE6374"/>
    <w:rsid w:val="00BF0D43"/>
    <w:rsid w:val="00BF13E5"/>
    <w:rsid w:val="00BF32AB"/>
    <w:rsid w:val="00C06153"/>
    <w:rsid w:val="00C11C86"/>
    <w:rsid w:val="00C27057"/>
    <w:rsid w:val="00C52EC7"/>
    <w:rsid w:val="00C54AC4"/>
    <w:rsid w:val="00C6449A"/>
    <w:rsid w:val="00C7629A"/>
    <w:rsid w:val="00C95834"/>
    <w:rsid w:val="00CA455B"/>
    <w:rsid w:val="00CC0433"/>
    <w:rsid w:val="00CC4F3D"/>
    <w:rsid w:val="00CE1288"/>
    <w:rsid w:val="00CE1AAE"/>
    <w:rsid w:val="00CF3CA3"/>
    <w:rsid w:val="00CF7C8E"/>
    <w:rsid w:val="00D01606"/>
    <w:rsid w:val="00D1029D"/>
    <w:rsid w:val="00D1734D"/>
    <w:rsid w:val="00D20BF6"/>
    <w:rsid w:val="00D32679"/>
    <w:rsid w:val="00D55E08"/>
    <w:rsid w:val="00D77D39"/>
    <w:rsid w:val="00D830E7"/>
    <w:rsid w:val="00D84570"/>
    <w:rsid w:val="00D87152"/>
    <w:rsid w:val="00D93143"/>
    <w:rsid w:val="00DA2605"/>
    <w:rsid w:val="00DB1B0F"/>
    <w:rsid w:val="00DC458C"/>
    <w:rsid w:val="00DD1733"/>
    <w:rsid w:val="00DE1E9E"/>
    <w:rsid w:val="00DE344B"/>
    <w:rsid w:val="00DF6986"/>
    <w:rsid w:val="00E12AAF"/>
    <w:rsid w:val="00E16743"/>
    <w:rsid w:val="00E235D9"/>
    <w:rsid w:val="00E31D29"/>
    <w:rsid w:val="00E35952"/>
    <w:rsid w:val="00E3687E"/>
    <w:rsid w:val="00E40766"/>
    <w:rsid w:val="00E530BA"/>
    <w:rsid w:val="00E71E7C"/>
    <w:rsid w:val="00E8169B"/>
    <w:rsid w:val="00E853CE"/>
    <w:rsid w:val="00E905AB"/>
    <w:rsid w:val="00E93106"/>
    <w:rsid w:val="00E93A51"/>
    <w:rsid w:val="00EA09B4"/>
    <w:rsid w:val="00EB0A2A"/>
    <w:rsid w:val="00EC2E45"/>
    <w:rsid w:val="00EC3909"/>
    <w:rsid w:val="00EC3A0C"/>
    <w:rsid w:val="00ED1C63"/>
    <w:rsid w:val="00ED1C73"/>
    <w:rsid w:val="00ED54E2"/>
    <w:rsid w:val="00EE4EF0"/>
    <w:rsid w:val="00EF1390"/>
    <w:rsid w:val="00F32972"/>
    <w:rsid w:val="00F43AB7"/>
    <w:rsid w:val="00F449AE"/>
    <w:rsid w:val="00F45207"/>
    <w:rsid w:val="00F452BB"/>
    <w:rsid w:val="00F52C3C"/>
    <w:rsid w:val="00F54EE6"/>
    <w:rsid w:val="00F658AF"/>
    <w:rsid w:val="00F759E8"/>
    <w:rsid w:val="00F75B29"/>
    <w:rsid w:val="00F96F6A"/>
    <w:rsid w:val="00FA1DD1"/>
    <w:rsid w:val="00FC3880"/>
    <w:rsid w:val="00FC64A3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40568E"/>
  <w15:chartTrackingRefBased/>
  <w15:docId w15:val="{73265BB8-9326-43B1-A8AA-4743BE99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41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8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14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4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449A"/>
    <w:rPr>
      <w:kern w:val="2"/>
    </w:rPr>
  </w:style>
  <w:style w:type="paragraph" w:styleId="a7">
    <w:name w:val="footer"/>
    <w:basedOn w:val="a"/>
    <w:link w:val="a8"/>
    <w:rsid w:val="00C64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44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9149-D4F7-429E-A5F4-E5B11A4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福山市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福山市</dc:creator>
  <cp:keywords/>
  <dc:description/>
  <cp:lastModifiedBy>八井　菜々子</cp:lastModifiedBy>
  <cp:revision>3</cp:revision>
  <cp:lastPrinted>2023-05-18T08:21:00Z</cp:lastPrinted>
  <dcterms:created xsi:type="dcterms:W3CDTF">2023-05-18T08:21:00Z</dcterms:created>
  <dcterms:modified xsi:type="dcterms:W3CDTF">2023-05-19T00:35:00Z</dcterms:modified>
</cp:coreProperties>
</file>